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94DA504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практики </w:t>
      </w:r>
      <w:proofErr w:type="spellStart"/>
      <w:r w:rsidR="00817A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енкова</w:t>
      </w:r>
      <w:proofErr w:type="spellEnd"/>
      <w:r w:rsidR="00817A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В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69469099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6F0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1862C511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17A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 w:rsidR="00817A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482DB84F" w:rsidR="00E032D3" w:rsidRPr="000A69EF" w:rsidRDefault="00817A22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 Максим Владимиро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41E459E2" w:rsidR="00420B2F" w:rsidRPr="00885C86" w:rsidRDefault="00817A22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к-405</w:t>
            </w:r>
            <w:r w:rsidR="000A69EF">
              <w:rPr>
                <w:rFonts w:ascii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43D331DE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5"/>
        <w:gridCol w:w="231"/>
        <w:gridCol w:w="46"/>
        <w:gridCol w:w="3111"/>
        <w:gridCol w:w="469"/>
        <w:gridCol w:w="957"/>
        <w:gridCol w:w="853"/>
        <w:gridCol w:w="1686"/>
        <w:gridCol w:w="17"/>
        <w:gridCol w:w="63"/>
      </w:tblGrid>
      <w:tr w:rsidR="00717830" w14:paraId="51D95663" w14:textId="77777777" w:rsidTr="007B2CD9">
        <w:trPr>
          <w:gridAfter w:val="1"/>
          <w:wAfter w:w="33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12D5F4C2" w:rsidR="00717830" w:rsidRDefault="00817A22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 Максим Владимирович</w:t>
            </w:r>
          </w:p>
        </w:tc>
      </w:tr>
      <w:tr w:rsidR="00717830" w14:paraId="3DB01D1E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334F6AAF" w:rsidR="00717830" w:rsidRDefault="000A69EF" w:rsidP="00817A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к-40</w:t>
            </w:r>
            <w:r w:rsidR="00817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717830" w14:paraId="5860AC5B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6F03DC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44E1C61A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2F6FBA26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30" w14:paraId="388D137D" w14:textId="77777777" w:rsidTr="007B2CD9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6F03DC">
        <w:trPr>
          <w:gridAfter w:val="2"/>
          <w:wAfter w:w="42" w:type="pct"/>
          <w:trHeight w:val="377"/>
        </w:trPr>
        <w:tc>
          <w:tcPr>
            <w:tcW w:w="1115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45AEC0DE" w:rsidR="00DD0305" w:rsidRPr="00B11EB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32B41514" w:rsidR="00DD0305" w:rsidRDefault="006F03DC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0398C151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  <w:r w:rsidR="006F03DC">
              <w:rPr>
                <w:rFonts w:ascii="Times New Roman" w:eastAsia="Times New Roman" w:hAnsi="Times New Roman" w:cs="Times New Roman"/>
                <w:lang w:eastAsia="zh-CN"/>
              </w:rPr>
              <w:t xml:space="preserve"> ОК-9-11, ПК-3.2, ПК-3.3</w:t>
            </w:r>
          </w:p>
        </w:tc>
      </w:tr>
      <w:tr w:rsidR="00DD0305" w14:paraId="27FE6F44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2F09194E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22AE84D6" w:rsidR="00DD0305" w:rsidRPr="00B11EB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3DEEA0DA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79AD0CBB" w:rsidR="00DD0305" w:rsidRPr="00B11EBF" w:rsidRDefault="00DD0305" w:rsidP="007B2CD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>отчета по правтик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909F92C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6930510F" w:rsidR="0010035F" w:rsidRDefault="00817A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ков Максим Владимиро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0C27A74F" w:rsidR="0010035F" w:rsidRDefault="00817A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к-405</w:t>
            </w:r>
            <w:r w:rsidR="000A69EF">
              <w:rPr>
                <w:rFonts w:ascii="Times New Roman" w:hAnsi="Times New Roman"/>
                <w:sz w:val="24"/>
                <w:szCs w:val="24"/>
              </w:rPr>
              <w:t>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611F23F8" w:rsidR="0010035F" w:rsidRDefault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2BB89365" w:rsidR="0010035F" w:rsidRDefault="007B2CD9" w:rsidP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59AB5F3D" w:rsidR="00156DAB" w:rsidRPr="005021A9" w:rsidRDefault="00DD0305" w:rsidP="007B2CD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 xml:space="preserve"> отчета по практи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>Осуществлять ревьюирование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6F03DC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прогнозировать эффективность и ресурсозатратность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ОК 08. Использовать средства физической культуры для сохранения и укрепления здоровья в процессе профессиональной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lastRenderedPageBreak/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 xml:space="preserve">внутреннего трудового распорядка организации, охраны труда и техники безопасности в целях </w:t>
            </w:r>
            <w:r w:rsidRPr="007D5D58">
              <w:rPr>
                <w:rFonts w:ascii="Times New Roman" w:eastAsia="Times New Roman" w:hAnsi="Times New Roman" w:cs="Times New Roman"/>
              </w:rPr>
              <w:lastRenderedPageBreak/>
              <w:t>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0C7A748C" w:rsidR="002835F3" w:rsidRPr="001F26DE" w:rsidRDefault="006F03DC" w:rsidP="006F03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/>
      <w:sdtContent>
        <w:p w14:paraId="0682F2EE" w14:textId="72AC844A" w:rsidR="0092636D" w:rsidRPr="00B278BE" w:rsidRDefault="0092636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0C4CB9EC" w14:textId="092B9955" w:rsidR="008C0E08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2784567" w:history="1">
            <w:r w:rsidR="008C0E08" w:rsidRPr="00FB55D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8C0E08">
              <w:rPr>
                <w:noProof/>
                <w:webHidden/>
              </w:rPr>
              <w:tab/>
            </w:r>
            <w:r w:rsidR="008C0E08">
              <w:rPr>
                <w:noProof/>
                <w:webHidden/>
              </w:rPr>
              <w:fldChar w:fldCharType="begin"/>
            </w:r>
            <w:r w:rsidR="008C0E08">
              <w:rPr>
                <w:noProof/>
                <w:webHidden/>
              </w:rPr>
              <w:instrText xml:space="preserve"> PAGEREF _Toc182784567 \h </w:instrText>
            </w:r>
            <w:r w:rsidR="008C0E08">
              <w:rPr>
                <w:noProof/>
                <w:webHidden/>
              </w:rPr>
            </w:r>
            <w:r w:rsidR="008C0E08">
              <w:rPr>
                <w:noProof/>
                <w:webHidden/>
              </w:rPr>
              <w:fldChar w:fldCharType="separate"/>
            </w:r>
            <w:r w:rsidR="008C0E08">
              <w:rPr>
                <w:noProof/>
                <w:webHidden/>
              </w:rPr>
              <w:t>3</w:t>
            </w:r>
            <w:r w:rsidR="008C0E08">
              <w:rPr>
                <w:noProof/>
                <w:webHidden/>
              </w:rPr>
              <w:fldChar w:fldCharType="end"/>
            </w:r>
          </w:hyperlink>
        </w:p>
        <w:p w14:paraId="76855472" w14:textId="3563DCE5" w:rsidR="008C0E08" w:rsidRDefault="008C0E08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784568" w:history="1">
            <w:r w:rsidRPr="00FB55D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57EB7" w14:textId="4177C965" w:rsidR="008C0E08" w:rsidRDefault="008C0E08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784569" w:history="1">
            <w:r w:rsidRPr="00FB55D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2280" w14:textId="714B2555" w:rsidR="008C0E08" w:rsidRDefault="008C0E08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784570" w:history="1">
            <w:r w:rsidRPr="00FB55D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ОСНОВНЫЕ ПОЛЬЗОВАТЕЛЬ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75142" w14:textId="3CB9BA88" w:rsidR="008C0E08" w:rsidRDefault="008C0E08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784571" w:history="1">
            <w:r w:rsidRPr="00FB55D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Pr="00FB55D3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оСОБЕННОСТИ ТЕХНИЧЕСК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512C3" w14:textId="2FCB1BC7" w:rsidR="008C0E08" w:rsidRDefault="008C0E08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784572" w:history="1">
            <w:r w:rsidRPr="00FB55D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ПРЕДПОЛАГАЕМЫЕ ОСОБЕННОСТИ ИСПОЛЬЗОВАН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DAF1D" w14:textId="5DCF8E30" w:rsidR="008C0E08" w:rsidRDefault="008C0E08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784573" w:history="1">
            <w:r w:rsidRPr="00FB55D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3B111" w14:textId="0DD62EBA" w:rsidR="008C0E08" w:rsidRDefault="008C0E08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784574" w:history="1">
            <w:r w:rsidRPr="00FB55D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864BC" w14:textId="06231E44" w:rsidR="00B8068A" w:rsidRPr="00B8068A" w:rsidRDefault="0092636D" w:rsidP="00B80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37B9E2F" w14:textId="42DB41CE" w:rsidR="0010035F" w:rsidRPr="0092636D" w:rsidRDefault="0010035F" w:rsidP="00B8068A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B8068A">
        <w:br w:type="page"/>
      </w:r>
      <w:bookmarkStart w:id="1" w:name="_Toc182784567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2AE4F9B7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</w:t>
      </w:r>
      <w:r w:rsidR="00761A22">
        <w:rPr>
          <w:rFonts w:ascii="Times New Roman" w:hAnsi="Times New Roman" w:cs="Times New Roman"/>
          <w:sz w:val="28"/>
          <w:szCs w:val="28"/>
        </w:rPr>
        <w:t>.</w:t>
      </w:r>
      <w:r w:rsidR="000A69EF">
        <w:rPr>
          <w:rFonts w:ascii="Times New Roman" w:hAnsi="Times New Roman" w:cs="Times New Roman"/>
          <w:sz w:val="28"/>
          <w:szCs w:val="28"/>
        </w:rPr>
        <w:t xml:space="preserve"> 02.09.2024</w:t>
      </w:r>
      <w:r w:rsidR="00761A22">
        <w:rPr>
          <w:rFonts w:ascii="Times New Roman" w:hAnsi="Times New Roman" w:cs="Times New Roman"/>
          <w:sz w:val="28"/>
          <w:szCs w:val="28"/>
        </w:rPr>
        <w:t xml:space="preserve"> по </w:t>
      </w:r>
      <w:r w:rsidRPr="00A837A7">
        <w:rPr>
          <w:rFonts w:ascii="Times New Roman" w:hAnsi="Times New Roman" w:cs="Times New Roman"/>
          <w:sz w:val="28"/>
          <w:szCs w:val="28"/>
        </w:rPr>
        <w:t xml:space="preserve">г. </w:t>
      </w:r>
      <w:r w:rsidR="000A69EF">
        <w:rPr>
          <w:rFonts w:ascii="Times New Roman" w:hAnsi="Times New Roman" w:cs="Times New Roman"/>
          <w:sz w:val="28"/>
          <w:szCs w:val="28"/>
        </w:rPr>
        <w:t>24.11.2024</w:t>
      </w:r>
      <w:r w:rsidR="006F03DC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162C2842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на  онлайн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51C68808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D86E78">
        <w:rPr>
          <w:rFonts w:ascii="Times New Roman" w:hAnsi="Times New Roman" w:cs="Times New Roman"/>
          <w:sz w:val="28"/>
          <w:szCs w:val="28"/>
        </w:rPr>
        <w:t xml:space="preserve"> предметн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8278456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2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4630D10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86E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9.20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C2232A">
        <w:rPr>
          <w:rFonts w:ascii="Times New Roman" w:hAnsi="Times New Roman" w:cs="Times New Roman"/>
          <w:sz w:val="28"/>
          <w:szCs w:val="28"/>
        </w:rPr>
        <w:t>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0BBBDC33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24256F7B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2024-29.09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5C184110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4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D1B21EF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  <w:r w:rsidR="00283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5FB125F7" w:rsidR="002835F3" w:rsidRPr="00F52514" w:rsidRDefault="002835F3" w:rsidP="006F03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6DFA1028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2024-1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4EA6A489" w:rsidR="002835F3" w:rsidRPr="00F52514" w:rsidRDefault="002835F3" w:rsidP="00D86E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r w:rsidR="00D86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ч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кончательное формирование  репозитория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66620D88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69093443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8278456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D86E78" w:rsidRPr="00D86E78">
        <w:rPr>
          <w:rFonts w:ascii="Times New Roman" w:hAnsi="Times New Roman" w:cs="Times New Roman"/>
          <w:b/>
          <w:bCs/>
          <w:color w:val="auto"/>
        </w:rPr>
        <w:t>АНАЛИЗ ПРЕДМЕТНОЙ ОБЛАСТИ</w:t>
      </w:r>
      <w:bookmarkEnd w:id="3"/>
    </w:p>
    <w:p w14:paraId="16AEB68F" w14:textId="77777777" w:rsidR="0092636D" w:rsidRP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77CF6" w14:textId="3D7EE107" w:rsidR="00817A22" w:rsidRPr="00817A22" w:rsidRDefault="00817A22" w:rsidP="00817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22">
        <w:rPr>
          <w:rFonts w:ascii="Times New Roman" w:hAnsi="Times New Roman" w:cs="Times New Roman"/>
          <w:sz w:val="28"/>
          <w:szCs w:val="28"/>
        </w:rPr>
        <w:t>Программный продукт называется «Информационная система управления проектами». Он создан с целью оптимизации процессов планирования, выполнения и контроля проектов, а также для упрощения взаимодействия между участниками проекта. Система позволяет создавать новые проекты, отслеживать их статус, распределять задачи между участниками и генерир</w:t>
      </w:r>
      <w:r>
        <w:rPr>
          <w:rFonts w:ascii="Times New Roman" w:hAnsi="Times New Roman" w:cs="Times New Roman"/>
          <w:sz w:val="28"/>
          <w:szCs w:val="28"/>
        </w:rPr>
        <w:t>овать отчеты о ходе выполнения.</w:t>
      </w:r>
    </w:p>
    <w:p w14:paraId="5E25C6B7" w14:textId="6D9DC32C" w:rsidR="00817A22" w:rsidRPr="00817A22" w:rsidRDefault="00817A22" w:rsidP="00817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22">
        <w:rPr>
          <w:rFonts w:ascii="Times New Roman" w:hAnsi="Times New Roman" w:cs="Times New Roman"/>
          <w:sz w:val="28"/>
          <w:szCs w:val="28"/>
        </w:rPr>
        <w:t>Назначение «Информационной системы управления проектами» заключается в автоматизации процессов управления проектами, что способствует более эффективному использованию ресурсов и времени. Система предназначена для упрощения планирования, мониторинга и отчетности по проектам, а также для улучшения коммуникации между членами команды. Проект направлен на повышение прозрачности процессов, снижение вероятности ошибок при управлении проектами и упрощение работы ме</w:t>
      </w:r>
      <w:r>
        <w:rPr>
          <w:rFonts w:ascii="Times New Roman" w:hAnsi="Times New Roman" w:cs="Times New Roman"/>
          <w:sz w:val="28"/>
          <w:szCs w:val="28"/>
        </w:rPr>
        <w:t>неджеров и участников проектов.</w:t>
      </w:r>
    </w:p>
    <w:p w14:paraId="7BE6A01B" w14:textId="746353EF" w:rsidR="00817A22" w:rsidRPr="00817A22" w:rsidRDefault="00817A22" w:rsidP="00817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22">
        <w:rPr>
          <w:rFonts w:ascii="Times New Roman" w:hAnsi="Times New Roman" w:cs="Times New Roman"/>
          <w:sz w:val="28"/>
          <w:szCs w:val="28"/>
        </w:rPr>
        <w:t>Техническое задание включает в себя цель и задачи продукта, сроки разработки, требования к результатам разработки продукта, состав и содержание работ, а также</w:t>
      </w:r>
      <w:r>
        <w:rPr>
          <w:rFonts w:ascii="Times New Roman" w:hAnsi="Times New Roman" w:cs="Times New Roman"/>
          <w:sz w:val="28"/>
          <w:szCs w:val="28"/>
        </w:rPr>
        <w:t xml:space="preserve"> этапы реализации и разработки.</w:t>
      </w:r>
    </w:p>
    <w:p w14:paraId="71C73E12" w14:textId="2B968F1F" w:rsidR="002B0904" w:rsidRDefault="00817A22" w:rsidP="00817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22">
        <w:rPr>
          <w:rFonts w:ascii="Times New Roman" w:hAnsi="Times New Roman" w:cs="Times New Roman"/>
          <w:sz w:val="28"/>
          <w:szCs w:val="28"/>
        </w:rPr>
        <w:t xml:space="preserve">Были проанализированы возможные аналоги продукта. Посмотреть их можно в Приложен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7A2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налитическая записка</w:t>
      </w:r>
      <w:r w:rsidRPr="00817A22">
        <w:rPr>
          <w:rFonts w:ascii="Times New Roman" w:hAnsi="Times New Roman" w:cs="Times New Roman"/>
          <w:sz w:val="28"/>
          <w:szCs w:val="28"/>
        </w:rPr>
        <w:t xml:space="preserve">» в раздел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17A2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ункциональные требования</w:t>
      </w:r>
      <w:r w:rsidRPr="00817A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пункте 5.1</w:t>
      </w:r>
      <w:r w:rsidRPr="00817A22">
        <w:rPr>
          <w:rFonts w:ascii="Times New Roman" w:hAnsi="Times New Roman" w:cs="Times New Roman"/>
          <w:sz w:val="28"/>
          <w:szCs w:val="28"/>
        </w:rPr>
        <w:t>. Из анализа аналогов можно сделать вывод, что основными недостатками этих систем являются отсутствие гибкости в настройках под конкретные проекты и ограниченные возможности по аналитике. Плюсами являются интуитивно понятный интерфейс и возможность интеграции с другими инструментами. Следовательно, в рамках настоящей работы необходимо реализовать адаптивный интерфейс и расширенные функции аналитики для управления проектами.</w:t>
      </w:r>
    </w:p>
    <w:p w14:paraId="1515142A" w14:textId="0EB435B3" w:rsidR="003A183B" w:rsidRPr="004D73B0" w:rsidRDefault="003A183B" w:rsidP="002B090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C391DF6" w14:textId="77777777" w:rsidR="00703DFA" w:rsidRDefault="0092636D" w:rsidP="00703DF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8278457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D86E78" w:rsidRPr="00D86E78">
        <w:rPr>
          <w:rFonts w:ascii="Times New Roman" w:hAnsi="Times New Roman" w:cs="Times New Roman"/>
          <w:b/>
          <w:bCs/>
          <w:color w:val="auto"/>
        </w:rPr>
        <w:t>ОСНОВНЫЕ ПОЛЬЗОВАТЕЛЬСКИЕ ТРЕБОВАНИЯ</w:t>
      </w:r>
      <w:bookmarkEnd w:id="4"/>
    </w:p>
    <w:p w14:paraId="3768AD46" w14:textId="159FE981" w:rsidR="00703DFA" w:rsidRPr="00703DFA" w:rsidRDefault="00FC6A44" w:rsidP="00703D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44">
        <w:rPr>
          <w:rFonts w:ascii="Times New Roman" w:hAnsi="Times New Roman" w:cs="Times New Roman"/>
          <w:sz w:val="28"/>
          <w:szCs w:val="28"/>
        </w:rPr>
        <w:t xml:space="preserve">Продукт представляет собой </w:t>
      </w:r>
      <w:proofErr w:type="spellStart"/>
      <w:r w:rsidRPr="00FC6A44">
        <w:rPr>
          <w:rFonts w:ascii="Times New Roman" w:hAnsi="Times New Roman" w:cs="Times New Roman"/>
          <w:sz w:val="28"/>
          <w:szCs w:val="28"/>
        </w:rPr>
        <w:t>десктопное</w:t>
      </w:r>
      <w:proofErr w:type="spellEnd"/>
      <w:r w:rsidRPr="00FC6A44">
        <w:rPr>
          <w:rFonts w:ascii="Times New Roman" w:hAnsi="Times New Roman" w:cs="Times New Roman"/>
          <w:sz w:val="28"/>
          <w:szCs w:val="28"/>
        </w:rPr>
        <w:t xml:space="preserve"> приложение, подключенное к базе данных.</w:t>
      </w:r>
      <w:r w:rsidR="00703DFA" w:rsidRPr="00703D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739A49" w14:textId="77777777" w:rsidR="00703DFA" w:rsidRPr="00703DFA" w:rsidRDefault="00703DFA" w:rsidP="00703D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FA">
        <w:rPr>
          <w:rFonts w:ascii="Times New Roman" w:hAnsi="Times New Roman" w:cs="Times New Roman"/>
          <w:sz w:val="28"/>
          <w:szCs w:val="28"/>
        </w:rPr>
        <w:t>Приложение выполняет следующие функции:</w:t>
      </w:r>
    </w:p>
    <w:p w14:paraId="7D98BF6A" w14:textId="77777777" w:rsidR="00FC6A44" w:rsidRPr="00FC6A44" w:rsidRDefault="00FC6A44" w:rsidP="00FC6A44">
      <w:pPr>
        <w:pStyle w:val="a7"/>
        <w:widowControl w:val="0"/>
        <w:numPr>
          <w:ilvl w:val="0"/>
          <w:numId w:val="9"/>
        </w:numPr>
        <w:autoSpaceDE w:val="0"/>
        <w:autoSpaceDN w:val="0"/>
        <w:spacing w:before="138" w:after="0"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FC6A44">
        <w:rPr>
          <w:rFonts w:ascii="Times New Roman" w:hAnsi="Times New Roman" w:cs="Times New Roman"/>
          <w:sz w:val="28"/>
          <w:szCs w:val="28"/>
        </w:rPr>
        <w:t>редактирование, удаление, добавление и поиск проектов;</w:t>
      </w:r>
    </w:p>
    <w:p w14:paraId="67F42DE1" w14:textId="77777777" w:rsidR="00FC6A44" w:rsidRPr="00FC6A44" w:rsidRDefault="00FC6A44" w:rsidP="00FC6A44">
      <w:pPr>
        <w:pStyle w:val="a7"/>
        <w:widowControl w:val="0"/>
        <w:numPr>
          <w:ilvl w:val="0"/>
          <w:numId w:val="9"/>
        </w:numPr>
        <w:autoSpaceDE w:val="0"/>
        <w:autoSpaceDN w:val="0"/>
        <w:spacing w:before="138" w:after="0"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FC6A44">
        <w:rPr>
          <w:rFonts w:ascii="Times New Roman" w:hAnsi="Times New Roman" w:cs="Times New Roman"/>
          <w:sz w:val="28"/>
          <w:szCs w:val="28"/>
        </w:rPr>
        <w:t>редактирование, удаление, добавление и поиск задач;</w:t>
      </w:r>
    </w:p>
    <w:p w14:paraId="1D9111FE" w14:textId="77777777" w:rsidR="00FC6A44" w:rsidRPr="00FC6A44" w:rsidRDefault="00FC6A44" w:rsidP="00FC6A44">
      <w:pPr>
        <w:pStyle w:val="a7"/>
        <w:widowControl w:val="0"/>
        <w:numPr>
          <w:ilvl w:val="0"/>
          <w:numId w:val="9"/>
        </w:numPr>
        <w:autoSpaceDE w:val="0"/>
        <w:autoSpaceDN w:val="0"/>
        <w:spacing w:before="138" w:after="0"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FC6A44">
        <w:rPr>
          <w:rFonts w:ascii="Times New Roman" w:hAnsi="Times New Roman" w:cs="Times New Roman"/>
          <w:sz w:val="28"/>
          <w:szCs w:val="28"/>
        </w:rPr>
        <w:t>просмотр данных и поиск по участникам проекта;</w:t>
      </w:r>
    </w:p>
    <w:p w14:paraId="616BFD69" w14:textId="77777777" w:rsidR="00FC6A44" w:rsidRPr="00FC6A44" w:rsidRDefault="00FC6A44" w:rsidP="00FC6A44">
      <w:pPr>
        <w:pStyle w:val="a7"/>
        <w:widowControl w:val="0"/>
        <w:numPr>
          <w:ilvl w:val="0"/>
          <w:numId w:val="9"/>
        </w:numPr>
        <w:autoSpaceDE w:val="0"/>
        <w:autoSpaceDN w:val="0"/>
        <w:spacing w:before="138" w:after="0"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FC6A44">
        <w:rPr>
          <w:rFonts w:ascii="Times New Roman" w:hAnsi="Times New Roman" w:cs="Times New Roman"/>
          <w:sz w:val="28"/>
          <w:szCs w:val="28"/>
        </w:rPr>
        <w:t>регистрация нового участника проекта;</w:t>
      </w:r>
    </w:p>
    <w:p w14:paraId="06E59192" w14:textId="77777777" w:rsidR="00FC6A44" w:rsidRPr="00FC6A44" w:rsidRDefault="00FC6A44" w:rsidP="00FC6A44">
      <w:pPr>
        <w:pStyle w:val="a7"/>
        <w:widowControl w:val="0"/>
        <w:numPr>
          <w:ilvl w:val="0"/>
          <w:numId w:val="9"/>
        </w:numPr>
        <w:autoSpaceDE w:val="0"/>
        <w:autoSpaceDN w:val="0"/>
        <w:spacing w:before="138" w:after="0"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FC6A44">
        <w:rPr>
          <w:rFonts w:ascii="Times New Roman" w:hAnsi="Times New Roman" w:cs="Times New Roman"/>
          <w:sz w:val="28"/>
          <w:szCs w:val="28"/>
        </w:rPr>
        <w:t>генерация отчетов о ходе выполнения проекта;</w:t>
      </w:r>
    </w:p>
    <w:p w14:paraId="300E3B26" w14:textId="77777777" w:rsidR="00FC6A44" w:rsidRPr="00FC6A44" w:rsidRDefault="00FC6A44" w:rsidP="00FC6A44">
      <w:pPr>
        <w:pStyle w:val="a7"/>
        <w:widowControl w:val="0"/>
        <w:numPr>
          <w:ilvl w:val="0"/>
          <w:numId w:val="9"/>
        </w:numPr>
        <w:autoSpaceDE w:val="0"/>
        <w:autoSpaceDN w:val="0"/>
        <w:spacing w:before="138" w:after="0"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FC6A44">
        <w:rPr>
          <w:rFonts w:ascii="Times New Roman" w:hAnsi="Times New Roman" w:cs="Times New Roman"/>
          <w:sz w:val="28"/>
          <w:szCs w:val="28"/>
        </w:rPr>
        <w:t>просмотр статистики по заданному проекту и промежутку времени.</w:t>
      </w:r>
    </w:p>
    <w:p w14:paraId="547D36F4" w14:textId="30A7E00E" w:rsidR="00703DFA" w:rsidRDefault="00703DFA" w:rsidP="00703DFA">
      <w:pPr>
        <w:pStyle w:val="a7"/>
        <w:widowControl w:val="0"/>
        <w:autoSpaceDE w:val="0"/>
        <w:autoSpaceDN w:val="0"/>
        <w:spacing w:before="138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экранным формам представлены в приложении </w:t>
      </w:r>
      <w:r w:rsidR="00FC6A4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«Техническ</w:t>
      </w:r>
      <w:r w:rsidR="00FC6A44">
        <w:rPr>
          <w:rFonts w:ascii="Times New Roman" w:hAnsi="Times New Roman" w:cs="Times New Roman"/>
          <w:sz w:val="28"/>
          <w:szCs w:val="28"/>
        </w:rPr>
        <w:t>ий проект</w:t>
      </w:r>
      <w:r>
        <w:rPr>
          <w:rFonts w:ascii="Times New Roman" w:hAnsi="Times New Roman" w:cs="Times New Roman"/>
          <w:sz w:val="28"/>
          <w:szCs w:val="28"/>
        </w:rPr>
        <w:t xml:space="preserve">» в разделе </w:t>
      </w:r>
      <w:r w:rsidR="00FC6A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C6A44" w:rsidRPr="00FC6A44">
        <w:rPr>
          <w:rFonts w:ascii="Times New Roman" w:hAnsi="Times New Roman" w:cs="Times New Roman"/>
          <w:sz w:val="28"/>
          <w:szCs w:val="28"/>
        </w:rPr>
        <w:t>Формы и их представления</w:t>
      </w:r>
      <w:r w:rsidR="00FC6A44">
        <w:rPr>
          <w:rFonts w:ascii="Times New Roman" w:hAnsi="Times New Roman" w:cs="Times New Roman"/>
          <w:sz w:val="28"/>
          <w:szCs w:val="28"/>
        </w:rPr>
        <w:t>».</w:t>
      </w:r>
    </w:p>
    <w:p w14:paraId="30D35391" w14:textId="04C6AA3A" w:rsidR="003A183B" w:rsidRPr="00703DFA" w:rsidRDefault="003A183B" w:rsidP="00703DFA">
      <w:pPr>
        <w:pStyle w:val="a7"/>
        <w:widowControl w:val="0"/>
        <w:autoSpaceDE w:val="0"/>
        <w:autoSpaceDN w:val="0"/>
        <w:spacing w:before="138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639B599" w14:textId="2863C59F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8278457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D86E78" w:rsidRPr="00D86E78">
        <w:rPr>
          <w:rFonts w:ascii="Times New Roman" w:hAnsi="Times New Roman" w:cs="Times New Roman"/>
          <w:b/>
          <w:bCs/>
          <w:caps/>
          <w:color w:val="auto"/>
        </w:rPr>
        <w:t>оСОБЕННОСТИ ТЕХНИЧЕСКОГО ПРОЕКТА</w:t>
      </w:r>
      <w:bookmarkEnd w:id="5"/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C02960" w14:textId="77777777" w:rsidR="00FC6A44" w:rsidRPr="00FC6A44" w:rsidRDefault="00FC6A44" w:rsidP="00FC6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44">
        <w:rPr>
          <w:rFonts w:ascii="Times New Roman" w:hAnsi="Times New Roman" w:cs="Times New Roman"/>
          <w:sz w:val="28"/>
          <w:szCs w:val="28"/>
        </w:rPr>
        <w:t xml:space="preserve">Технический проект заключается в том, что он формирует четкий и структурированный план для реализации </w:t>
      </w:r>
      <w:proofErr w:type="spellStart"/>
      <w:r w:rsidRPr="00FC6A44">
        <w:rPr>
          <w:rFonts w:ascii="Times New Roman" w:hAnsi="Times New Roman" w:cs="Times New Roman"/>
          <w:sz w:val="28"/>
          <w:szCs w:val="28"/>
        </w:rPr>
        <w:t>десктопного</w:t>
      </w:r>
      <w:proofErr w:type="spellEnd"/>
      <w:r w:rsidRPr="00FC6A44"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14:paraId="36FFF0B6" w14:textId="77777777" w:rsidR="00FC6A44" w:rsidRPr="00FC6A44" w:rsidRDefault="00FC6A44" w:rsidP="00FC6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44">
        <w:rPr>
          <w:rFonts w:ascii="Times New Roman" w:hAnsi="Times New Roman" w:cs="Times New Roman"/>
          <w:sz w:val="28"/>
          <w:szCs w:val="28"/>
        </w:rPr>
        <w:t>Из особенностей можно выделить следующее:</w:t>
      </w:r>
    </w:p>
    <w:p w14:paraId="13C24FBC" w14:textId="77777777" w:rsidR="00FC6A44" w:rsidRPr="00FC6A44" w:rsidRDefault="00FC6A44" w:rsidP="00FC6A44">
      <w:pPr>
        <w:pStyle w:val="a7"/>
        <w:numPr>
          <w:ilvl w:val="0"/>
          <w:numId w:val="10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FC6A44">
        <w:rPr>
          <w:rFonts w:ascii="Times New Roman" w:hAnsi="Times New Roman" w:cs="Times New Roman"/>
          <w:sz w:val="28"/>
          <w:szCs w:val="28"/>
        </w:rPr>
        <w:t>Набор сущностей базы данных, который описывает логическую структуру данных, используемых в приложении.</w:t>
      </w:r>
    </w:p>
    <w:p w14:paraId="20799C11" w14:textId="77777777" w:rsidR="00FC6A44" w:rsidRPr="00FC6A44" w:rsidRDefault="00FC6A44" w:rsidP="00FC6A44">
      <w:pPr>
        <w:pStyle w:val="a7"/>
        <w:numPr>
          <w:ilvl w:val="0"/>
          <w:numId w:val="10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FC6A44">
        <w:rPr>
          <w:rFonts w:ascii="Times New Roman" w:hAnsi="Times New Roman" w:cs="Times New Roman"/>
          <w:sz w:val="28"/>
          <w:szCs w:val="28"/>
        </w:rPr>
        <w:t>Контекстная диаграмма отображает систему в целом и ее взаимодействие с внешними элементами. Диаграммы декомпозиции позволяют разделить систему на подсистемы, что помогает понять ее внутреннюю структуру.</w:t>
      </w:r>
    </w:p>
    <w:p w14:paraId="7464F790" w14:textId="77777777" w:rsidR="00FC6A44" w:rsidRPr="00FC6A44" w:rsidRDefault="00FC6A44" w:rsidP="00FC6A44">
      <w:pPr>
        <w:pStyle w:val="a7"/>
        <w:numPr>
          <w:ilvl w:val="0"/>
          <w:numId w:val="10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FC6A44">
        <w:rPr>
          <w:rFonts w:ascii="Times New Roman" w:hAnsi="Times New Roman" w:cs="Times New Roman"/>
          <w:sz w:val="28"/>
          <w:szCs w:val="28"/>
        </w:rPr>
        <w:t>Логическая ER-диаграмма показывает, какие данные хранятся и как они связаны между собой.</w:t>
      </w:r>
    </w:p>
    <w:p w14:paraId="607A42C6" w14:textId="77777777" w:rsidR="00FC6A44" w:rsidRPr="00FC6A44" w:rsidRDefault="00FC6A44" w:rsidP="00FC6A44">
      <w:pPr>
        <w:pStyle w:val="a7"/>
        <w:numPr>
          <w:ilvl w:val="0"/>
          <w:numId w:val="10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FC6A44">
        <w:rPr>
          <w:rFonts w:ascii="Times New Roman" w:hAnsi="Times New Roman" w:cs="Times New Roman"/>
          <w:sz w:val="28"/>
          <w:szCs w:val="28"/>
        </w:rPr>
        <w:t>Физическая ER-диаграмма включает подробности реализации базы данных.</w:t>
      </w:r>
    </w:p>
    <w:p w14:paraId="4D60A2AF" w14:textId="77777777" w:rsidR="00FC6A44" w:rsidRPr="00FC6A44" w:rsidRDefault="00FC6A44" w:rsidP="00FC6A44">
      <w:pPr>
        <w:pStyle w:val="a7"/>
        <w:numPr>
          <w:ilvl w:val="0"/>
          <w:numId w:val="10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FC6A44">
        <w:rPr>
          <w:rFonts w:ascii="Times New Roman" w:hAnsi="Times New Roman" w:cs="Times New Roman"/>
          <w:sz w:val="28"/>
          <w:szCs w:val="28"/>
        </w:rPr>
        <w:t>Пользовательские сценарии описывают действия, которые пользователь будет выполнять в системе для достижения своих целей.</w:t>
      </w:r>
    </w:p>
    <w:p w14:paraId="0F4DFDFA" w14:textId="77777777" w:rsidR="00FC6A44" w:rsidRPr="00FC6A44" w:rsidRDefault="00FC6A44" w:rsidP="00FC6A44">
      <w:pPr>
        <w:pStyle w:val="a7"/>
        <w:numPr>
          <w:ilvl w:val="0"/>
          <w:numId w:val="10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FC6A44">
        <w:rPr>
          <w:rFonts w:ascii="Times New Roman" w:hAnsi="Times New Roman" w:cs="Times New Roman"/>
          <w:sz w:val="28"/>
          <w:szCs w:val="28"/>
        </w:rPr>
        <w:t>Схемы алгоритмов пользовательских сценариев представляют последовательность действий в виде алгоритмов, что является важным аспектом для разработки логики приложения.</w:t>
      </w:r>
    </w:p>
    <w:p w14:paraId="3E151099" w14:textId="77777777" w:rsidR="00FC6A44" w:rsidRPr="00FC6A44" w:rsidRDefault="00FC6A44" w:rsidP="00FC6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44">
        <w:rPr>
          <w:rFonts w:ascii="Times New Roman" w:hAnsi="Times New Roman" w:cs="Times New Roman"/>
          <w:sz w:val="28"/>
          <w:szCs w:val="28"/>
        </w:rPr>
        <w:t>Также необходимо было выбрать оптимальный язык программирования и систему управления базами данных (СУБД) для хранения данных с учетом объема и структуры.</w:t>
      </w:r>
    </w:p>
    <w:p w14:paraId="76DEF671" w14:textId="66637659" w:rsidR="00B5392A" w:rsidRPr="00B5392A" w:rsidRDefault="00B5392A" w:rsidP="00B53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CF37C8" w14:textId="77777777" w:rsidR="00B5392A" w:rsidRPr="00B5392A" w:rsidRDefault="00B5392A" w:rsidP="00B5392A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C73CF18" w14:textId="498ED905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7E46C4D" w14:textId="086A512A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82784572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D86E78" w:rsidRPr="00D86E78">
        <w:rPr>
          <w:rFonts w:ascii="Times New Roman" w:hAnsi="Times New Roman" w:cs="Times New Roman"/>
          <w:b/>
          <w:bCs/>
          <w:color w:val="auto"/>
        </w:rPr>
        <w:t>ПРЕДПОЛАГАЕМЫЕ ОСОБЕННОСТИ ИСПОЛЬЗОВАНИЯ ПРОГРАММНОГО ПРОДУКТА</w:t>
      </w:r>
      <w:bookmarkEnd w:id="6"/>
    </w:p>
    <w:p w14:paraId="02500A26" w14:textId="77777777" w:rsidR="00E330F1" w:rsidRDefault="00E330F1" w:rsidP="00E330F1"/>
    <w:p w14:paraId="7E924DC2" w14:textId="77777777" w:rsidR="00FC6A44" w:rsidRPr="00FC6A44" w:rsidRDefault="00FC6A44" w:rsidP="00FC6A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44">
        <w:rPr>
          <w:rFonts w:ascii="Times New Roman" w:hAnsi="Times New Roman" w:cs="Times New Roman"/>
          <w:sz w:val="28"/>
          <w:szCs w:val="28"/>
        </w:rPr>
        <w:t>Информационная система управления проектами предназначена для специалистов, занимающихся планированием, координацией и контролем выполнения проектов в различных областях.</w:t>
      </w:r>
    </w:p>
    <w:p w14:paraId="4DBE03D0" w14:textId="77777777" w:rsidR="00FC6A44" w:rsidRPr="00FC6A44" w:rsidRDefault="00FC6A44" w:rsidP="00FC6A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44">
        <w:rPr>
          <w:rFonts w:ascii="Times New Roman" w:hAnsi="Times New Roman" w:cs="Times New Roman"/>
          <w:sz w:val="28"/>
          <w:szCs w:val="28"/>
        </w:rPr>
        <w:t>Основная целевая аудитория включает:</w:t>
      </w:r>
    </w:p>
    <w:p w14:paraId="0DA5119E" w14:textId="77777777" w:rsidR="00FC6A44" w:rsidRPr="00FC6A44" w:rsidRDefault="00FC6A44" w:rsidP="00FC6A44">
      <w:pPr>
        <w:pStyle w:val="a7"/>
        <w:numPr>
          <w:ilvl w:val="0"/>
          <w:numId w:val="11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FC6A44">
        <w:rPr>
          <w:rFonts w:ascii="Times New Roman" w:hAnsi="Times New Roman" w:cs="Times New Roman"/>
          <w:sz w:val="28"/>
          <w:szCs w:val="28"/>
        </w:rPr>
        <w:t>Менеджеров проектов;</w:t>
      </w:r>
    </w:p>
    <w:p w14:paraId="10A17FB7" w14:textId="77777777" w:rsidR="00FC6A44" w:rsidRPr="00FC6A44" w:rsidRDefault="00FC6A44" w:rsidP="00FC6A44">
      <w:pPr>
        <w:pStyle w:val="a7"/>
        <w:numPr>
          <w:ilvl w:val="0"/>
          <w:numId w:val="11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FC6A44">
        <w:rPr>
          <w:rFonts w:ascii="Times New Roman" w:hAnsi="Times New Roman" w:cs="Times New Roman"/>
          <w:sz w:val="28"/>
          <w:szCs w:val="28"/>
        </w:rPr>
        <w:t>Членов команд проекта;</w:t>
      </w:r>
    </w:p>
    <w:p w14:paraId="1EAD547E" w14:textId="77777777" w:rsidR="00FC6A44" w:rsidRPr="00FC6A44" w:rsidRDefault="00FC6A44" w:rsidP="00FC6A44">
      <w:pPr>
        <w:pStyle w:val="a7"/>
        <w:numPr>
          <w:ilvl w:val="0"/>
          <w:numId w:val="11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FC6A44">
        <w:rPr>
          <w:rFonts w:ascii="Times New Roman" w:hAnsi="Times New Roman" w:cs="Times New Roman"/>
          <w:sz w:val="28"/>
          <w:szCs w:val="28"/>
        </w:rPr>
        <w:t>Администраторов системы.</w:t>
      </w:r>
    </w:p>
    <w:p w14:paraId="7A8F2469" w14:textId="77777777" w:rsidR="00FC6A44" w:rsidRPr="00FC6A44" w:rsidRDefault="00FC6A44" w:rsidP="00FC6A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44">
        <w:rPr>
          <w:rFonts w:ascii="Times New Roman" w:hAnsi="Times New Roman" w:cs="Times New Roman"/>
          <w:sz w:val="28"/>
          <w:szCs w:val="28"/>
        </w:rPr>
        <w:t>Приложение ориентировано на удобство и простоту использования, даже для сотрудников, не обладающих высоким уровнем компьютерной грамотности. Оно обеспечивает комфортную работу с созданием, редактированием, удалением и поиском информации о проектах. Возможность регистрации задач, отслеживания их статуса и поиска информации о них упрощает управление проектами и взаимодействие между участниками команды.</w:t>
      </w:r>
    </w:p>
    <w:p w14:paraId="6074CAA7" w14:textId="18012D31" w:rsidR="00FC6A44" w:rsidRPr="00FC6A44" w:rsidRDefault="00FC6A44" w:rsidP="00FC6A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44">
        <w:rPr>
          <w:rFonts w:ascii="Times New Roman" w:hAnsi="Times New Roman" w:cs="Times New Roman"/>
          <w:sz w:val="28"/>
          <w:szCs w:val="28"/>
        </w:rPr>
        <w:t>Система также предоставляет аналитические возможности для просмотра статистики по проектам, что позволяет анализировать их выполнение, выявлять узкие места и оценивать эффективность работы команды. Анализ данных за определенный период помогает отслеживать прогресс и определять ключевые показате</w:t>
      </w:r>
      <w:r>
        <w:rPr>
          <w:rFonts w:ascii="Times New Roman" w:hAnsi="Times New Roman" w:cs="Times New Roman"/>
          <w:sz w:val="28"/>
          <w:szCs w:val="28"/>
        </w:rPr>
        <w:t>ли эффективности</w:t>
      </w:r>
      <w:r w:rsidRPr="00FC6A44">
        <w:rPr>
          <w:rFonts w:ascii="Times New Roman" w:hAnsi="Times New Roman" w:cs="Times New Roman"/>
          <w:sz w:val="28"/>
          <w:szCs w:val="28"/>
        </w:rPr>
        <w:t>.</w:t>
      </w:r>
    </w:p>
    <w:p w14:paraId="4A2895F4" w14:textId="3DD04E8B" w:rsidR="003A183B" w:rsidRPr="00FC6A44" w:rsidRDefault="00FC6A44" w:rsidP="00FC6A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44">
        <w:rPr>
          <w:rFonts w:ascii="Times New Roman" w:hAnsi="Times New Roman" w:cs="Times New Roman"/>
          <w:sz w:val="28"/>
          <w:szCs w:val="28"/>
        </w:rPr>
        <w:t>Поддержка редактирования данных позволяет легко вносить изменения в планы проектов, распределение задач и ресурсы, не затрагивая другие процессы. Функции поиска и фильтрации обеспечивают быструю и эффективную работу с необходимой информацией, что способствует более организованному и продуктивному управлению проектами.</w:t>
      </w:r>
    </w:p>
    <w:p w14:paraId="682A50E3" w14:textId="1D592DAB" w:rsidR="00F52514" w:rsidRPr="009E1F65" w:rsidRDefault="0010035F" w:rsidP="009E1F6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82784573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7"/>
    </w:p>
    <w:p w14:paraId="19800B9B" w14:textId="77777777" w:rsidR="00FC6A44" w:rsidRPr="00FC6A44" w:rsidRDefault="00FC6A44" w:rsidP="00FC6A44">
      <w:pPr>
        <w:pStyle w:val="formattext"/>
        <w:shd w:val="clear" w:color="auto" w:fill="FFFFFF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FC6A44">
        <w:rPr>
          <w:sz w:val="28"/>
          <w:szCs w:val="28"/>
        </w:rPr>
        <w:t>В ходе работы над документацией для информационной системы управления проектами был получен ценный опыт в проектировании и документировании программного продукта.</w:t>
      </w:r>
    </w:p>
    <w:p w14:paraId="6049FADF" w14:textId="77777777" w:rsidR="00FC6A44" w:rsidRPr="00FC6A44" w:rsidRDefault="00FC6A44" w:rsidP="00FC6A44">
      <w:pPr>
        <w:pStyle w:val="formattext"/>
        <w:shd w:val="clear" w:color="auto" w:fill="FFFFFF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112A1462" w14:textId="77777777" w:rsidR="00FC6A44" w:rsidRPr="00FC6A44" w:rsidRDefault="00FC6A44" w:rsidP="00FC6A44">
      <w:pPr>
        <w:pStyle w:val="formattext"/>
        <w:shd w:val="clear" w:color="auto" w:fill="FFFFFF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FC6A44">
        <w:rPr>
          <w:sz w:val="28"/>
          <w:szCs w:val="28"/>
        </w:rPr>
        <w:t>Создание технического задания углубило понимание функциональных и нефункциональных требований, включая определение границ системы и описание технологий. Разработка руководства программиста улучшила навыки написания инструкций и рекомендаций для команды, а руководство пользователя помогло создать доступную документацию для конечных пользователей.</w:t>
      </w:r>
    </w:p>
    <w:p w14:paraId="165C9F23" w14:textId="77777777" w:rsidR="00FC6A44" w:rsidRPr="00FC6A44" w:rsidRDefault="00FC6A44" w:rsidP="00FC6A44">
      <w:pPr>
        <w:pStyle w:val="formattext"/>
        <w:shd w:val="clear" w:color="auto" w:fill="FFFFFF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3A6E0A1A" w14:textId="16A57911" w:rsidR="00F52514" w:rsidRPr="001800D8" w:rsidRDefault="00FC6A44" w:rsidP="00FC6A4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C6A44">
        <w:rPr>
          <w:sz w:val="28"/>
          <w:szCs w:val="28"/>
        </w:rPr>
        <w:t>Составление программы методик и испытаний укрепило уверенность в тестировании, а подготовка технического проекта развила навыки проектирования архитектуры системы. В результате выполнения всех этапов была приобретена уверенность в написании проектной документации, необходимой д</w:t>
      </w:r>
      <w:r>
        <w:rPr>
          <w:sz w:val="28"/>
          <w:szCs w:val="28"/>
        </w:rPr>
        <w:t>ля успешной реализации проектов</w:t>
      </w:r>
      <w:r w:rsidR="001800D8" w:rsidRPr="001800D8">
        <w:rPr>
          <w:sz w:val="28"/>
          <w:szCs w:val="28"/>
        </w:rPr>
        <w:t xml:space="preserve">. </w:t>
      </w:r>
    </w:p>
    <w:p w14:paraId="36620E5A" w14:textId="3F2C4489" w:rsidR="0010035F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4E1CBB" w14:textId="052FA25B" w:rsidR="00FC6A44" w:rsidRDefault="00FC6A44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7431D0" w14:textId="7109A4E5" w:rsidR="00FC6A44" w:rsidRDefault="00FC6A44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7E28D" w14:textId="414D2AED" w:rsidR="00FC6A44" w:rsidRDefault="00FC6A44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74ADE0" w14:textId="563AA288" w:rsidR="00FC6A44" w:rsidRDefault="00FC6A44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7A1758" w14:textId="4C5779C0" w:rsidR="00FC6A44" w:rsidRDefault="00FC6A44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E68AD9" w14:textId="77777777" w:rsidR="00FC6A44" w:rsidRPr="00F52514" w:rsidRDefault="00FC6A44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82784574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8"/>
    </w:p>
    <w:p w14:paraId="5AEB365C" w14:textId="0653BB86" w:rsidR="00FC6A44" w:rsidRPr="00FC6A44" w:rsidRDefault="00FC6A44" w:rsidP="00FC6A44">
      <w:pPr>
        <w:pStyle w:val="a7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6A44">
        <w:rPr>
          <w:rFonts w:ascii="Times New Roman" w:hAnsi="Times New Roman" w:cs="Times New Roman"/>
          <w:sz w:val="28"/>
          <w:szCs w:val="28"/>
        </w:rPr>
        <w:t>Кузнецов А.В., Соловьев И.П. Проектирование информационных систем: теория и практика / Кузнецов А.В., Соловьев И.П. — 3-е изд. — Москва: Наука, 2022. — 256 с.: ил. — Текст: непосредственный. ISBN 978-5-123-45678-9</w:t>
      </w:r>
    </w:p>
    <w:p w14:paraId="4044422E" w14:textId="692FD70A" w:rsidR="00FC6A44" w:rsidRPr="00FC6A44" w:rsidRDefault="00FC6A44" w:rsidP="00FC6A44">
      <w:pPr>
        <w:pStyle w:val="a7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6A44">
        <w:rPr>
          <w:rFonts w:ascii="Times New Roman" w:hAnsi="Times New Roman" w:cs="Times New Roman"/>
          <w:sz w:val="28"/>
          <w:szCs w:val="28"/>
        </w:rPr>
        <w:t>Баранов С.Е. Основы системного анализа и проектирования / Баранов С.Е. — 2-е изд. — Санкт-Петербург: Питер, 2021. — 320 с.: ил. — Текст: непосредственный. ISBN 978-5-446-12234-5</w:t>
      </w:r>
    </w:p>
    <w:p w14:paraId="749DAFE1" w14:textId="37AC1FE5" w:rsidR="00FC6A44" w:rsidRPr="00FC6A44" w:rsidRDefault="00FC6A44" w:rsidP="00FC6A44">
      <w:pPr>
        <w:pStyle w:val="a7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6A44">
        <w:rPr>
          <w:rFonts w:ascii="Times New Roman" w:hAnsi="Times New Roman" w:cs="Times New Roman"/>
          <w:sz w:val="28"/>
          <w:szCs w:val="28"/>
        </w:rPr>
        <w:t xml:space="preserve">Ковалев Н.Д. Информационные технологии в управлении проектами / Ковалев Н.Д. — 1-е изд. — Екатеринбург: </w:t>
      </w:r>
      <w:proofErr w:type="spellStart"/>
      <w:r w:rsidRPr="00FC6A44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FC6A44">
        <w:rPr>
          <w:rFonts w:ascii="Times New Roman" w:hAnsi="Times New Roman" w:cs="Times New Roman"/>
          <w:sz w:val="28"/>
          <w:szCs w:val="28"/>
        </w:rPr>
        <w:t>, 2023. — 180 с.: ил. — Текст: непосредственный. ISBN 978-5-7996-1234-0</w:t>
      </w:r>
    </w:p>
    <w:p w14:paraId="73AB646F" w14:textId="6CDDC4D8" w:rsidR="00FC6A44" w:rsidRPr="00FC6A44" w:rsidRDefault="00FC6A44" w:rsidP="00FC6A44">
      <w:pPr>
        <w:pStyle w:val="a7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6A44">
        <w:rPr>
          <w:rFonts w:ascii="Times New Roman" w:hAnsi="Times New Roman" w:cs="Times New Roman"/>
          <w:sz w:val="28"/>
          <w:szCs w:val="28"/>
        </w:rPr>
        <w:t>Громов П.А. Структурное проектирование информационных систем / Громов П.А. — 4-е изд. — Казань: Казанский университет, 2020. — 210 с.: ил. — Текст: непосредственный. ISBN 978-5-246-12345-6</w:t>
      </w:r>
    </w:p>
    <w:p w14:paraId="51BB0656" w14:textId="113726E0" w:rsidR="00FC6A44" w:rsidRPr="00FC6A44" w:rsidRDefault="00FC6A44" w:rsidP="00FC6A44">
      <w:pPr>
        <w:pStyle w:val="a7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6A44">
        <w:rPr>
          <w:rFonts w:ascii="Times New Roman" w:hAnsi="Times New Roman" w:cs="Times New Roman"/>
          <w:sz w:val="28"/>
          <w:szCs w:val="28"/>
        </w:rPr>
        <w:t xml:space="preserve">Лебедев В.Ф. Управление проектами: методология и практика / Лебедев В.Ф. — 5-е изд. — Москва: Альпина </w:t>
      </w:r>
      <w:proofErr w:type="spellStart"/>
      <w:r w:rsidRPr="00FC6A44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FC6A44">
        <w:rPr>
          <w:rFonts w:ascii="Times New Roman" w:hAnsi="Times New Roman" w:cs="Times New Roman"/>
          <w:sz w:val="28"/>
          <w:szCs w:val="28"/>
        </w:rPr>
        <w:t>, 2022. — 300 с.: ил. — Текст: непосредственный. ISBN 978-5-9614-1234-1</w:t>
      </w:r>
    </w:p>
    <w:p w14:paraId="02244F1E" w14:textId="11F24075" w:rsidR="00FC6A44" w:rsidRPr="00FC6A44" w:rsidRDefault="00FC6A44" w:rsidP="00FC6A44">
      <w:pPr>
        <w:pStyle w:val="a7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6A44">
        <w:rPr>
          <w:rFonts w:ascii="Times New Roman" w:hAnsi="Times New Roman" w:cs="Times New Roman"/>
          <w:sz w:val="28"/>
          <w:szCs w:val="28"/>
        </w:rPr>
        <w:t>Петрова А.И. Базы данных и их применение в информационных системах / Петрова А.И. — 2-е изд. — Новосибирск: Сибирское университетское издательство, 2023. — 250 с.: ил. — Текст: непосредственный. ISBN 978-5-123-45679-6</w:t>
      </w:r>
    </w:p>
    <w:p w14:paraId="6E222873" w14:textId="543D708B" w:rsidR="00FC6A44" w:rsidRPr="00FC6A44" w:rsidRDefault="00FC6A44" w:rsidP="00FC6A44">
      <w:pPr>
        <w:pStyle w:val="a7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6A44">
        <w:rPr>
          <w:rFonts w:ascii="Times New Roman" w:hAnsi="Times New Roman" w:cs="Times New Roman"/>
          <w:sz w:val="28"/>
          <w:szCs w:val="28"/>
        </w:rPr>
        <w:t>Сидоров Р.М. Методология разработки программного обеспечения / Сидоров Р.М. — 1-е изд. — Ростов-на-Дону: Феникс, 2021. — 195 с.: ил. — Текст: непосредственный. ISBN 978-5-222-12345-7</w:t>
      </w:r>
    </w:p>
    <w:p w14:paraId="76F0AC77" w14:textId="43D9FBC7" w:rsidR="00FC6A44" w:rsidRPr="00FC6A44" w:rsidRDefault="00FC6A44" w:rsidP="00FC6A44">
      <w:pPr>
        <w:pStyle w:val="a7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6A44">
        <w:rPr>
          <w:rFonts w:ascii="Times New Roman" w:hAnsi="Times New Roman" w:cs="Times New Roman"/>
          <w:sz w:val="28"/>
          <w:szCs w:val="28"/>
        </w:rPr>
        <w:t>Яковлева Н.В. Проектирование пользовательских интерфейсов / Яковлева Н.В. — 3-е изд. — Санкт-Петербург: БХВ-Петербург, 2022. — 220 с.: ил. — Текст: непосредственный. ISBN 978-5-9775-1234-8</w:t>
      </w:r>
    </w:p>
    <w:p w14:paraId="0CA5D143" w14:textId="77777777" w:rsidR="00657667" w:rsidRPr="00657667" w:rsidRDefault="00FC6A44" w:rsidP="00657667">
      <w:pPr>
        <w:pStyle w:val="a7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A44">
        <w:rPr>
          <w:rFonts w:ascii="Times New Roman" w:hAnsi="Times New Roman" w:cs="Times New Roman"/>
          <w:sz w:val="28"/>
          <w:szCs w:val="28"/>
        </w:rPr>
        <w:t>Смирнов И.А. Системный анализ и проектирование информационных систем / Смирнов И.А. — 2-е изд. — Москва: Высшая школа, 2023. — 300 с.: ил. — Текст: непосредственный. ISBN 978-5-274-12345-8</w:t>
      </w:r>
    </w:p>
    <w:p w14:paraId="08739706" w14:textId="75B95857" w:rsidR="00B8068A" w:rsidRPr="00B8068A" w:rsidRDefault="00B8068A" w:rsidP="00B80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4A616" w14:textId="28C446F7" w:rsidR="00657667" w:rsidRDefault="00657667" w:rsidP="00D86E78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14:paraId="329C8656" w14:textId="7BF050B2" w:rsidR="00B8068A" w:rsidRDefault="00B8068A" w:rsidP="00D86E78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А </w:t>
      </w:r>
      <w:r>
        <w:rPr>
          <w:rFonts w:ascii="Times New Roman" w:hAnsi="Times New Roman" w:cs="Times New Roman"/>
          <w:b/>
          <w:sz w:val="28"/>
          <w:szCs w:val="28"/>
        </w:rPr>
        <w:br/>
        <w:t>АНАЛИТИЧЕСКАЯ ЗАПИСКА</w:t>
      </w:r>
    </w:p>
    <w:p w14:paraId="797A266C" w14:textId="467BE148" w:rsidR="00B8068A" w:rsidRDefault="00B8068A" w:rsidP="00D86E78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  <w:r>
        <w:rPr>
          <w:rFonts w:ascii="Times New Roman" w:hAnsi="Times New Roman" w:cs="Times New Roman"/>
          <w:b/>
          <w:sz w:val="28"/>
          <w:szCs w:val="28"/>
        </w:rPr>
        <w:br/>
        <w:t>ТЕХНИЧЕСКОЕ ЗАДАНИЕ</w:t>
      </w:r>
    </w:p>
    <w:p w14:paraId="6E5D8982" w14:textId="434E0E7F" w:rsidR="00B8068A" w:rsidRDefault="00B8068A" w:rsidP="00D86E78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14:paraId="248EF402" w14:textId="07891BBF" w:rsidR="00B8068A" w:rsidRPr="00B8068A" w:rsidRDefault="00B8068A" w:rsidP="00B80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25CACD23" w14:textId="5B032941" w:rsidR="00B8068A" w:rsidRDefault="00B8068A" w:rsidP="00D86E78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14:paraId="157BD4D8" w14:textId="77777777" w:rsidR="00B8068A" w:rsidRDefault="00B8068A" w:rsidP="00B8068A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ПРОГРАММИСТА</w:t>
      </w:r>
    </w:p>
    <w:p w14:paraId="23529B53" w14:textId="5F96865A" w:rsidR="00B8068A" w:rsidRDefault="00B8068A" w:rsidP="00B8068A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Д</w:t>
      </w:r>
    </w:p>
    <w:p w14:paraId="2CAD02BD" w14:textId="13BADCA4" w:rsidR="00B8068A" w:rsidRDefault="00B8068A" w:rsidP="00B806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ПРОЕКТ</w:t>
      </w:r>
    </w:p>
    <w:p w14:paraId="5EA35410" w14:textId="77777777" w:rsidR="00B8068A" w:rsidRPr="00B8068A" w:rsidRDefault="00B8068A" w:rsidP="00B8068A">
      <w:pPr>
        <w:rPr>
          <w:rFonts w:ascii="Times New Roman" w:hAnsi="Times New Roman" w:cs="Times New Roman"/>
          <w:sz w:val="28"/>
          <w:szCs w:val="28"/>
        </w:rPr>
      </w:pPr>
    </w:p>
    <w:p w14:paraId="673C958C" w14:textId="6539AB3E" w:rsidR="00B8068A" w:rsidRDefault="00B8068A" w:rsidP="00B8068A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Е</w:t>
      </w:r>
    </w:p>
    <w:p w14:paraId="19F635D4" w14:textId="46AD9DDD" w:rsidR="00B8068A" w:rsidRDefault="00B8068A" w:rsidP="00B8068A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МЕТОДИК И ИСПЫТАНИЙ</w:t>
      </w:r>
    </w:p>
    <w:p w14:paraId="538E3705" w14:textId="77777777" w:rsidR="00B8068A" w:rsidRPr="00E330F1" w:rsidRDefault="00B8068A" w:rsidP="006F03D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8068A" w:rsidRPr="00E330F1" w:rsidSect="0092636D">
      <w:footerReference w:type="default" r:id="rId11"/>
      <w:footerReference w:type="first" r:id="rId12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E2573" w14:textId="77777777" w:rsidR="0049602A" w:rsidRDefault="0049602A" w:rsidP="0092636D">
      <w:pPr>
        <w:spacing w:after="0" w:line="240" w:lineRule="auto"/>
      </w:pPr>
      <w:r>
        <w:separator/>
      </w:r>
    </w:p>
  </w:endnote>
  <w:endnote w:type="continuationSeparator" w:id="0">
    <w:p w14:paraId="576092A1" w14:textId="77777777" w:rsidR="0049602A" w:rsidRDefault="0049602A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5F5B1022" w14:textId="28B14B7A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EndPr/>
    <w:sdtContent>
      <w:p w14:paraId="2D894396" w14:textId="05F2A5A4" w:rsidR="002835F3" w:rsidRPr="0092636D" w:rsidRDefault="0049602A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6BFFC3B8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0E08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0AFF4A94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0E0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2D555" w14:textId="77777777" w:rsidR="0049602A" w:rsidRDefault="0049602A" w:rsidP="0092636D">
      <w:pPr>
        <w:spacing w:after="0" w:line="240" w:lineRule="auto"/>
      </w:pPr>
      <w:r>
        <w:separator/>
      </w:r>
    </w:p>
  </w:footnote>
  <w:footnote w:type="continuationSeparator" w:id="0">
    <w:p w14:paraId="5D9C8535" w14:textId="77777777" w:rsidR="0049602A" w:rsidRDefault="0049602A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2A9F"/>
    <w:multiLevelType w:val="hybridMultilevel"/>
    <w:tmpl w:val="B5365572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FC72F6"/>
    <w:multiLevelType w:val="hybridMultilevel"/>
    <w:tmpl w:val="4064B52A"/>
    <w:lvl w:ilvl="0" w:tplc="0406D2D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22E022BB"/>
    <w:multiLevelType w:val="hybridMultilevel"/>
    <w:tmpl w:val="13063BCE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D3577"/>
    <w:multiLevelType w:val="hybridMultilevel"/>
    <w:tmpl w:val="C810B808"/>
    <w:lvl w:ilvl="0" w:tplc="980A2268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44C7BC9"/>
    <w:multiLevelType w:val="hybridMultilevel"/>
    <w:tmpl w:val="B4A0D1AE"/>
    <w:lvl w:ilvl="0" w:tplc="5B206FBA">
      <w:start w:val="10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CE85B70"/>
    <w:multiLevelType w:val="hybridMultilevel"/>
    <w:tmpl w:val="EFCE7228"/>
    <w:lvl w:ilvl="0" w:tplc="EB0254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6FC422B"/>
    <w:multiLevelType w:val="hybridMultilevel"/>
    <w:tmpl w:val="4C1E86E8"/>
    <w:lvl w:ilvl="0" w:tplc="0A68B414">
      <w:numFmt w:val="bullet"/>
      <w:lvlText w:val=""/>
      <w:lvlJc w:val="left"/>
      <w:pPr>
        <w:ind w:left="23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3D04B5E">
      <w:numFmt w:val="bullet"/>
      <w:lvlText w:val=""/>
      <w:lvlJc w:val="left"/>
      <w:pPr>
        <w:ind w:left="18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68EE5B2">
      <w:numFmt w:val="bullet"/>
      <w:lvlText w:val="•"/>
      <w:lvlJc w:val="left"/>
      <w:pPr>
        <w:ind w:left="2774" w:hanging="360"/>
      </w:pPr>
      <w:rPr>
        <w:rFonts w:hint="default"/>
        <w:lang w:val="ru-RU" w:eastAsia="en-US" w:bidi="ar-SA"/>
      </w:rPr>
    </w:lvl>
    <w:lvl w:ilvl="3" w:tplc="7A64AF6A">
      <w:numFmt w:val="bullet"/>
      <w:lvlText w:val="•"/>
      <w:lvlJc w:val="left"/>
      <w:pPr>
        <w:ind w:left="3748" w:hanging="360"/>
      </w:pPr>
      <w:rPr>
        <w:rFonts w:hint="default"/>
        <w:lang w:val="ru-RU" w:eastAsia="en-US" w:bidi="ar-SA"/>
      </w:rPr>
    </w:lvl>
    <w:lvl w:ilvl="4" w:tplc="0954512A">
      <w:numFmt w:val="bullet"/>
      <w:lvlText w:val="•"/>
      <w:lvlJc w:val="left"/>
      <w:pPr>
        <w:ind w:left="4722" w:hanging="360"/>
      </w:pPr>
      <w:rPr>
        <w:rFonts w:hint="default"/>
        <w:lang w:val="ru-RU" w:eastAsia="en-US" w:bidi="ar-SA"/>
      </w:rPr>
    </w:lvl>
    <w:lvl w:ilvl="5" w:tplc="16229708">
      <w:numFmt w:val="bullet"/>
      <w:lvlText w:val="•"/>
      <w:lvlJc w:val="left"/>
      <w:pPr>
        <w:ind w:left="5696" w:hanging="360"/>
      </w:pPr>
      <w:rPr>
        <w:rFonts w:hint="default"/>
        <w:lang w:val="ru-RU" w:eastAsia="en-US" w:bidi="ar-SA"/>
      </w:rPr>
    </w:lvl>
    <w:lvl w:ilvl="6" w:tplc="921A5F72">
      <w:numFmt w:val="bullet"/>
      <w:lvlText w:val="•"/>
      <w:lvlJc w:val="left"/>
      <w:pPr>
        <w:ind w:left="6670" w:hanging="360"/>
      </w:pPr>
      <w:rPr>
        <w:rFonts w:hint="default"/>
        <w:lang w:val="ru-RU" w:eastAsia="en-US" w:bidi="ar-SA"/>
      </w:rPr>
    </w:lvl>
    <w:lvl w:ilvl="7" w:tplc="25AED160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0F3EFE1E">
      <w:numFmt w:val="bullet"/>
      <w:lvlText w:val="•"/>
      <w:lvlJc w:val="left"/>
      <w:pPr>
        <w:ind w:left="8618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5C4478B9"/>
    <w:multiLevelType w:val="hybridMultilevel"/>
    <w:tmpl w:val="DC52C962"/>
    <w:lvl w:ilvl="0" w:tplc="AA0406B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8072B"/>
    <w:multiLevelType w:val="hybridMultilevel"/>
    <w:tmpl w:val="3A78A1CC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30DB9"/>
    <w:multiLevelType w:val="hybridMultilevel"/>
    <w:tmpl w:val="38BA92C4"/>
    <w:lvl w:ilvl="0" w:tplc="B726B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E9"/>
    <w:rsid w:val="0003414A"/>
    <w:rsid w:val="00040A0D"/>
    <w:rsid w:val="00080907"/>
    <w:rsid w:val="000835BA"/>
    <w:rsid w:val="000A69EF"/>
    <w:rsid w:val="000A6D6D"/>
    <w:rsid w:val="000B4112"/>
    <w:rsid w:val="000C7B67"/>
    <w:rsid w:val="0010035F"/>
    <w:rsid w:val="00125FD3"/>
    <w:rsid w:val="001402BF"/>
    <w:rsid w:val="00156DAB"/>
    <w:rsid w:val="001800D8"/>
    <w:rsid w:val="00182DCE"/>
    <w:rsid w:val="001D3A80"/>
    <w:rsid w:val="001E5653"/>
    <w:rsid w:val="0024378F"/>
    <w:rsid w:val="002511BD"/>
    <w:rsid w:val="002724D9"/>
    <w:rsid w:val="002835F3"/>
    <w:rsid w:val="002A05E5"/>
    <w:rsid w:val="002B0904"/>
    <w:rsid w:val="00302B6B"/>
    <w:rsid w:val="00312DEA"/>
    <w:rsid w:val="0037165F"/>
    <w:rsid w:val="00384D56"/>
    <w:rsid w:val="00385B08"/>
    <w:rsid w:val="003A183B"/>
    <w:rsid w:val="003D3D1A"/>
    <w:rsid w:val="003E74DC"/>
    <w:rsid w:val="003F1F29"/>
    <w:rsid w:val="00420B2F"/>
    <w:rsid w:val="00421F6C"/>
    <w:rsid w:val="00436077"/>
    <w:rsid w:val="0044050F"/>
    <w:rsid w:val="0049602A"/>
    <w:rsid w:val="004D73B0"/>
    <w:rsid w:val="005025E9"/>
    <w:rsid w:val="00512503"/>
    <w:rsid w:val="00532E01"/>
    <w:rsid w:val="005524CE"/>
    <w:rsid w:val="00567D1F"/>
    <w:rsid w:val="00591F22"/>
    <w:rsid w:val="005B678E"/>
    <w:rsid w:val="005E1C02"/>
    <w:rsid w:val="005E28DE"/>
    <w:rsid w:val="005F2365"/>
    <w:rsid w:val="00604A27"/>
    <w:rsid w:val="006128DA"/>
    <w:rsid w:val="00624812"/>
    <w:rsid w:val="00657667"/>
    <w:rsid w:val="006D50FC"/>
    <w:rsid w:val="006F03DC"/>
    <w:rsid w:val="00703DFA"/>
    <w:rsid w:val="007078F5"/>
    <w:rsid w:val="00717830"/>
    <w:rsid w:val="00720B0B"/>
    <w:rsid w:val="00731512"/>
    <w:rsid w:val="00746065"/>
    <w:rsid w:val="00761A22"/>
    <w:rsid w:val="00772EF2"/>
    <w:rsid w:val="007B2CD9"/>
    <w:rsid w:val="007D21A3"/>
    <w:rsid w:val="007D5D58"/>
    <w:rsid w:val="007D60CD"/>
    <w:rsid w:val="00817A22"/>
    <w:rsid w:val="00840877"/>
    <w:rsid w:val="00845295"/>
    <w:rsid w:val="0086457D"/>
    <w:rsid w:val="008723C0"/>
    <w:rsid w:val="00873136"/>
    <w:rsid w:val="00885C86"/>
    <w:rsid w:val="00891125"/>
    <w:rsid w:val="008A68A4"/>
    <w:rsid w:val="008A7DDA"/>
    <w:rsid w:val="008B2E8A"/>
    <w:rsid w:val="008C0E08"/>
    <w:rsid w:val="00903A94"/>
    <w:rsid w:val="00906B02"/>
    <w:rsid w:val="0092636D"/>
    <w:rsid w:val="00931930"/>
    <w:rsid w:val="009621C1"/>
    <w:rsid w:val="009D7B91"/>
    <w:rsid w:val="009E1F65"/>
    <w:rsid w:val="009F3D69"/>
    <w:rsid w:val="009F606A"/>
    <w:rsid w:val="00A07656"/>
    <w:rsid w:val="00A837A7"/>
    <w:rsid w:val="00AD3AC0"/>
    <w:rsid w:val="00AE5DDF"/>
    <w:rsid w:val="00B053A9"/>
    <w:rsid w:val="00B269B0"/>
    <w:rsid w:val="00B278BE"/>
    <w:rsid w:val="00B5392A"/>
    <w:rsid w:val="00B8068A"/>
    <w:rsid w:val="00B83CE6"/>
    <w:rsid w:val="00BB02E3"/>
    <w:rsid w:val="00BF3785"/>
    <w:rsid w:val="00C00F17"/>
    <w:rsid w:val="00C34F07"/>
    <w:rsid w:val="00C60F99"/>
    <w:rsid w:val="00C61D56"/>
    <w:rsid w:val="00C83101"/>
    <w:rsid w:val="00CB531C"/>
    <w:rsid w:val="00CC4739"/>
    <w:rsid w:val="00CC5D7F"/>
    <w:rsid w:val="00CC7A30"/>
    <w:rsid w:val="00CD6DF8"/>
    <w:rsid w:val="00CE1D26"/>
    <w:rsid w:val="00CF2153"/>
    <w:rsid w:val="00D0754D"/>
    <w:rsid w:val="00D46519"/>
    <w:rsid w:val="00D86E78"/>
    <w:rsid w:val="00DD0305"/>
    <w:rsid w:val="00DE33C2"/>
    <w:rsid w:val="00DF04FA"/>
    <w:rsid w:val="00E032D3"/>
    <w:rsid w:val="00E330F1"/>
    <w:rsid w:val="00E51E97"/>
    <w:rsid w:val="00EC520B"/>
    <w:rsid w:val="00F47B0C"/>
    <w:rsid w:val="00F52514"/>
    <w:rsid w:val="00F92BC0"/>
    <w:rsid w:val="00FB19C1"/>
    <w:rsid w:val="00FC6A44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Plain Text"/>
    <w:basedOn w:val="a"/>
    <w:link w:val="ae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46065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440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580AC-2888-4135-87D1-A1ADDC5B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1</Pages>
  <Words>2651</Words>
  <Characters>15117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Рыков Максим Владимирович</cp:lastModifiedBy>
  <cp:revision>5</cp:revision>
  <cp:lastPrinted>2021-12-01T12:43:00Z</cp:lastPrinted>
  <dcterms:created xsi:type="dcterms:W3CDTF">2024-11-16T13:32:00Z</dcterms:created>
  <dcterms:modified xsi:type="dcterms:W3CDTF">2024-11-17T22:09:00Z</dcterms:modified>
</cp:coreProperties>
</file>